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C375" w14:textId="77777777" w:rsidR="00AD174E" w:rsidRDefault="00AD174E" w:rsidP="00AD174E">
      <w:pPr>
        <w:spacing w:after="0" w:line="240" w:lineRule="auto"/>
        <w:rPr>
          <w:rFonts w:ascii="Times New Roman" w:hAnsi="Times New Roman" w:cs="Times New Roman"/>
          <w:bCs/>
          <w:noProof/>
          <w:color w:val="FF0000"/>
          <w:sz w:val="24"/>
          <w:szCs w:val="24"/>
        </w:rPr>
      </w:pPr>
      <w:bookmarkStart w:id="0" w:name="_Hlk67303122"/>
      <w:bookmarkEnd w:id="0"/>
    </w:p>
    <w:p w14:paraId="7AF35F88" w14:textId="77777777" w:rsidR="00C0594B" w:rsidRDefault="00C0594B" w:rsidP="00C059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2C5309" wp14:editId="4D7A62CD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DE8A" w14:textId="77777777" w:rsidR="00C0594B" w:rsidRPr="00A91528" w:rsidRDefault="00C0594B" w:rsidP="00C0594B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A91528">
        <w:rPr>
          <w:rFonts w:ascii="Times New Roman" w:hAnsi="Times New Roman" w:cs="Times New Roman"/>
          <w:b/>
          <w:bCs/>
          <w:noProof/>
        </w:rPr>
        <w:t>REPUBLIKA HRVATSKA</w:t>
      </w:r>
    </w:p>
    <w:p w14:paraId="00FA30F9" w14:textId="77777777" w:rsidR="00C0594B" w:rsidRDefault="00C0594B" w:rsidP="00C0594B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A91528">
        <w:rPr>
          <w:rFonts w:ascii="Times New Roman" w:hAnsi="Times New Roman" w:cs="Times New Roman"/>
          <w:b/>
          <w:bCs/>
          <w:noProof/>
        </w:rPr>
        <w:t>KARLOVAČKA ŽUPANIJA</w:t>
      </w:r>
    </w:p>
    <w:p w14:paraId="193575F5" w14:textId="77777777" w:rsidR="00C0594B" w:rsidRPr="00A91528" w:rsidRDefault="00C0594B" w:rsidP="00C0594B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B2D26D7" wp14:editId="3E37F42D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1" b="5357"/>
                    <a:stretch/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B0602" w14:textId="77777777" w:rsidR="00C0594B" w:rsidRPr="00A91528" w:rsidRDefault="00C0594B" w:rsidP="00C0594B">
      <w:pPr>
        <w:spacing w:after="0" w:line="240" w:lineRule="auto"/>
        <w:ind w:firstLine="708"/>
        <w:rPr>
          <w:rFonts w:ascii="Times New Roman" w:hAnsi="Times New Roman" w:cs="Times New Roman"/>
          <w:b/>
          <w:bCs/>
          <w:noProof/>
        </w:rPr>
      </w:pPr>
      <w:r w:rsidRPr="00A91528">
        <w:rPr>
          <w:rFonts w:ascii="Times New Roman" w:hAnsi="Times New Roman" w:cs="Times New Roman"/>
          <w:b/>
          <w:bCs/>
          <w:noProof/>
        </w:rPr>
        <w:t>OPĆINA SABORSKO</w:t>
      </w:r>
    </w:p>
    <w:p w14:paraId="63223D13" w14:textId="77777777" w:rsidR="00C0594B" w:rsidRPr="00A91528" w:rsidRDefault="00C0594B" w:rsidP="00C0594B">
      <w:pPr>
        <w:spacing w:after="0" w:line="240" w:lineRule="auto"/>
        <w:ind w:firstLine="708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OPĆINSKO VIJEĆE</w:t>
      </w:r>
    </w:p>
    <w:p w14:paraId="338DE8E4" w14:textId="77777777" w:rsidR="00C0594B" w:rsidRPr="006D4069" w:rsidRDefault="00C0594B" w:rsidP="00C0594B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64509C64" w14:textId="77777777" w:rsidR="00D877F9" w:rsidRDefault="00D877F9" w:rsidP="00BD389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05C664D" w14:textId="2DC78C24" w:rsidR="00672193" w:rsidRDefault="00672193" w:rsidP="00672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BA02A4">
        <w:rPr>
          <w:rFonts w:ascii="Times New Roman" w:hAnsi="Times New Roman" w:cs="Times New Roman"/>
          <w:sz w:val="24"/>
          <w:szCs w:val="24"/>
        </w:rPr>
        <w:t>024-02/26-01/3</w:t>
      </w:r>
    </w:p>
    <w:p w14:paraId="03CD67A0" w14:textId="1DFD5F6F" w:rsidR="00672193" w:rsidRDefault="00BA02A4" w:rsidP="00672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6721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33-15-01-26-3</w:t>
      </w:r>
    </w:p>
    <w:p w14:paraId="7A0D1BD2" w14:textId="08604504" w:rsidR="00672193" w:rsidRDefault="00672193" w:rsidP="00672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orsko, </w:t>
      </w:r>
      <w:r w:rsidR="00BA02A4">
        <w:rPr>
          <w:rFonts w:ascii="Times New Roman" w:hAnsi="Times New Roman" w:cs="Times New Roman"/>
          <w:sz w:val="24"/>
          <w:szCs w:val="24"/>
        </w:rPr>
        <w:t>30.ožujka 2026.</w:t>
      </w:r>
    </w:p>
    <w:p w14:paraId="7F0668DE" w14:textId="77777777" w:rsidR="00D31DFD" w:rsidRDefault="00D31DFD" w:rsidP="004A5E45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45475E10" w14:textId="1327D393" w:rsidR="004A5E45" w:rsidRPr="007440C6" w:rsidRDefault="00E35CA1" w:rsidP="007440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C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F4117" w:rsidRPr="007440C6">
        <w:rPr>
          <w:rFonts w:ascii="Times New Roman" w:eastAsia="Times New Roman" w:hAnsi="Times New Roman" w:cs="Times New Roman"/>
          <w:sz w:val="24"/>
          <w:szCs w:val="24"/>
        </w:rPr>
        <w:t xml:space="preserve">članka 69. </w:t>
      </w:r>
      <w:r w:rsidR="00182196" w:rsidRPr="007440C6">
        <w:rPr>
          <w:rFonts w:ascii="Times New Roman" w:eastAsia="Times New Roman" w:hAnsi="Times New Roman" w:cs="Times New Roman"/>
          <w:sz w:val="24"/>
          <w:szCs w:val="24"/>
        </w:rPr>
        <w:t>stavka 4</w:t>
      </w:r>
      <w:r w:rsidR="007440C6" w:rsidRPr="007440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196" w:rsidRPr="0074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17" w:rsidRPr="007440C6">
        <w:rPr>
          <w:rFonts w:ascii="Times New Roman" w:eastAsia="Times New Roman" w:hAnsi="Times New Roman" w:cs="Times New Roman"/>
          <w:sz w:val="24"/>
          <w:szCs w:val="24"/>
        </w:rPr>
        <w:t>Zakona o gospodarenju otpadom (Narodne novine br. 84/21</w:t>
      </w:r>
      <w:r w:rsidR="00182196" w:rsidRPr="007440C6">
        <w:rPr>
          <w:rFonts w:ascii="Times New Roman" w:eastAsia="Times New Roman" w:hAnsi="Times New Roman" w:cs="Times New Roman"/>
          <w:sz w:val="24"/>
          <w:szCs w:val="24"/>
        </w:rPr>
        <w:t xml:space="preserve"> i 142/23</w:t>
      </w:r>
      <w:r w:rsidR="006F4117" w:rsidRPr="007440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7DE3" w:rsidRPr="0074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17" w:rsidRPr="007440C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7440C6">
        <w:rPr>
          <w:rFonts w:ascii="Times New Roman" w:hAnsi="Times New Roman" w:cs="Times New Roman"/>
          <w:sz w:val="24"/>
          <w:szCs w:val="24"/>
        </w:rPr>
        <w:t>članka 31. Statuta Općine Saborsko (</w:t>
      </w:r>
      <w:r w:rsidRPr="007440C6">
        <w:rPr>
          <w:rFonts w:ascii="Times New Roman" w:eastAsia="Times New Roman" w:hAnsi="Times New Roman" w:cs="Times New Roman"/>
          <w:sz w:val="24"/>
          <w:szCs w:val="24"/>
        </w:rPr>
        <w:t>Glasnik Karlovačke županije br. 17/13,</w:t>
      </w:r>
      <w:r w:rsidR="00A97DE3" w:rsidRPr="0074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C6" w:rsidRPr="007440C6">
        <w:rPr>
          <w:rFonts w:ascii="Times New Roman" w:eastAsia="Times New Roman" w:hAnsi="Times New Roman" w:cs="Times New Roman"/>
          <w:sz w:val="24"/>
          <w:szCs w:val="24"/>
        </w:rPr>
        <w:t xml:space="preserve">4/18, 12/18, </w:t>
      </w:r>
      <w:r w:rsidRPr="007440C6">
        <w:rPr>
          <w:rFonts w:ascii="Times New Roman" w:eastAsia="Times New Roman" w:hAnsi="Times New Roman" w:cs="Times New Roman"/>
          <w:sz w:val="24"/>
          <w:szCs w:val="24"/>
        </w:rPr>
        <w:t>11/21</w:t>
      </w:r>
      <w:r w:rsidR="007440C6" w:rsidRPr="007440C6">
        <w:rPr>
          <w:rFonts w:ascii="Times New Roman" w:eastAsia="Times New Roman" w:hAnsi="Times New Roman" w:cs="Times New Roman"/>
          <w:sz w:val="24"/>
          <w:szCs w:val="24"/>
        </w:rPr>
        <w:t xml:space="preserve"> i 57/23</w:t>
      </w:r>
      <w:r w:rsidRPr="007440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259E4" w:rsidRPr="007440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00E3" w:rsidRPr="007440C6">
        <w:rPr>
          <w:rFonts w:ascii="Times New Roman" w:eastAsia="Times New Roman" w:hAnsi="Times New Roman" w:cs="Times New Roman"/>
          <w:sz w:val="24"/>
          <w:szCs w:val="24"/>
        </w:rPr>
        <w:t xml:space="preserve">Općinsko vijeće na </w:t>
      </w:r>
      <w:r w:rsidR="003C0476" w:rsidRPr="007440C6">
        <w:rPr>
          <w:rFonts w:ascii="Times New Roman" w:eastAsia="Times New Roman" w:hAnsi="Times New Roman" w:cs="Times New Roman"/>
          <w:sz w:val="24"/>
          <w:szCs w:val="24"/>
        </w:rPr>
        <w:t xml:space="preserve">svojoj </w:t>
      </w:r>
      <w:r w:rsidR="00BA02A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40C6">
        <w:rPr>
          <w:rFonts w:ascii="Times New Roman" w:eastAsia="Times New Roman" w:hAnsi="Times New Roman" w:cs="Times New Roman"/>
          <w:sz w:val="24"/>
          <w:szCs w:val="24"/>
        </w:rPr>
        <w:t>. redovnoj sjednici održanoj</w:t>
      </w:r>
      <w:r w:rsidR="003C0476" w:rsidRPr="0074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2A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673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2196" w:rsidRPr="007440C6">
        <w:rPr>
          <w:rFonts w:ascii="Times New Roman" w:eastAsia="Times New Roman" w:hAnsi="Times New Roman" w:cs="Times New Roman"/>
          <w:sz w:val="24"/>
          <w:szCs w:val="24"/>
        </w:rPr>
        <w:t>ožujka 2026</w:t>
      </w:r>
      <w:r w:rsidR="004300E3" w:rsidRPr="007440C6">
        <w:rPr>
          <w:rFonts w:ascii="Times New Roman" w:eastAsia="Times New Roman" w:hAnsi="Times New Roman" w:cs="Times New Roman"/>
          <w:sz w:val="24"/>
          <w:szCs w:val="24"/>
        </w:rPr>
        <w:t>.g</w:t>
      </w:r>
      <w:r w:rsidR="00182196" w:rsidRPr="007440C6">
        <w:rPr>
          <w:rFonts w:ascii="Times New Roman" w:eastAsia="Times New Roman" w:hAnsi="Times New Roman" w:cs="Times New Roman"/>
          <w:sz w:val="24"/>
          <w:szCs w:val="24"/>
        </w:rPr>
        <w:t>odine</w:t>
      </w:r>
      <w:r w:rsidR="004300E3" w:rsidRPr="0074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0C6">
        <w:rPr>
          <w:rFonts w:ascii="Times New Roman" w:eastAsia="Times New Roman" w:hAnsi="Times New Roman" w:cs="Times New Roman"/>
          <w:sz w:val="24"/>
          <w:szCs w:val="24"/>
        </w:rPr>
        <w:t xml:space="preserve">donosi </w:t>
      </w:r>
    </w:p>
    <w:p w14:paraId="087BE055" w14:textId="14E95001" w:rsidR="00C525BE" w:rsidRPr="007440C6" w:rsidRDefault="00C525BE" w:rsidP="00744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679E7" w14:textId="77777777" w:rsidR="007440C6" w:rsidRPr="007440C6" w:rsidRDefault="00E35CA1" w:rsidP="007440C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0C6">
        <w:rPr>
          <w:rFonts w:ascii="Times New Roman" w:hAnsi="Times New Roman" w:cs="Times New Roman"/>
          <w:b/>
          <w:bCs/>
          <w:iCs/>
          <w:sz w:val="24"/>
          <w:szCs w:val="24"/>
        </w:rPr>
        <w:t>ZAKLJUČ</w:t>
      </w:r>
      <w:r w:rsidR="007C3BF0" w:rsidRPr="007440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 </w:t>
      </w:r>
    </w:p>
    <w:p w14:paraId="5FD33EC9" w14:textId="449E842F" w:rsidR="006F7527" w:rsidRPr="007440C6" w:rsidRDefault="007440C6" w:rsidP="007440C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0C6">
        <w:rPr>
          <w:rFonts w:ascii="Times New Roman" w:hAnsi="Times New Roman" w:cs="Times New Roman"/>
          <w:b/>
          <w:bCs/>
          <w:iCs/>
          <w:sz w:val="24"/>
          <w:szCs w:val="24"/>
        </w:rPr>
        <w:t>o prihvaćanju Izvješća o radu davatelja javne usluge</w:t>
      </w:r>
    </w:p>
    <w:p w14:paraId="1D83E47B" w14:textId="04D146B7" w:rsidR="007F0F13" w:rsidRPr="007440C6" w:rsidRDefault="007440C6" w:rsidP="007440C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0C6">
        <w:rPr>
          <w:rFonts w:ascii="Times New Roman" w:hAnsi="Times New Roman" w:cs="Times New Roman"/>
          <w:b/>
          <w:bCs/>
          <w:iCs/>
          <w:sz w:val="24"/>
          <w:szCs w:val="24"/>
        </w:rPr>
        <w:t>za 2025. godinu</w:t>
      </w:r>
    </w:p>
    <w:p w14:paraId="49757302" w14:textId="77777777" w:rsidR="007F0F13" w:rsidRPr="007440C6" w:rsidRDefault="007F0F13" w:rsidP="007440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81CE55" w14:textId="77777777" w:rsidR="00EA071B" w:rsidRPr="007440C6" w:rsidRDefault="00EA071B" w:rsidP="007440C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99B9A9" w14:textId="1041D266" w:rsidR="006478F0" w:rsidRPr="007440C6" w:rsidRDefault="006478F0" w:rsidP="00744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C6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D319AF0" w14:textId="5311D3CF" w:rsidR="00FF58EB" w:rsidRPr="007440C6" w:rsidRDefault="00FF58EB" w:rsidP="007440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DF7983E" w14:textId="5676EAA8" w:rsidR="00FF58EB" w:rsidRPr="007440C6" w:rsidRDefault="007F0F13" w:rsidP="007440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0C6">
        <w:rPr>
          <w:rFonts w:ascii="Times New Roman" w:hAnsi="Times New Roman" w:cs="Times New Roman"/>
          <w:bCs/>
          <w:sz w:val="24"/>
          <w:szCs w:val="24"/>
        </w:rPr>
        <w:t xml:space="preserve">Prihvaća se </w:t>
      </w:r>
      <w:r w:rsidR="00F259E4" w:rsidRPr="007440C6">
        <w:rPr>
          <w:rFonts w:ascii="Times New Roman" w:hAnsi="Times New Roman" w:cs="Times New Roman"/>
          <w:bCs/>
          <w:sz w:val="24"/>
          <w:szCs w:val="24"/>
        </w:rPr>
        <w:t>I</w:t>
      </w:r>
      <w:r w:rsidRPr="007440C6">
        <w:rPr>
          <w:rFonts w:ascii="Times New Roman" w:hAnsi="Times New Roman" w:cs="Times New Roman"/>
          <w:bCs/>
          <w:sz w:val="24"/>
          <w:szCs w:val="24"/>
        </w:rPr>
        <w:t xml:space="preserve">zvješće o radu davatelja javne usluge </w:t>
      </w:r>
      <w:r w:rsidR="006F7527" w:rsidRPr="007440C6">
        <w:rPr>
          <w:rFonts w:ascii="Times New Roman" w:hAnsi="Times New Roman" w:cs="Times New Roman"/>
          <w:bCs/>
          <w:sz w:val="24"/>
          <w:szCs w:val="24"/>
        </w:rPr>
        <w:t xml:space="preserve">za 2025. godinu </w:t>
      </w:r>
      <w:r w:rsidRPr="007440C6">
        <w:rPr>
          <w:rFonts w:ascii="Times New Roman" w:hAnsi="Times New Roman" w:cs="Times New Roman"/>
          <w:bCs/>
          <w:sz w:val="24"/>
          <w:szCs w:val="24"/>
        </w:rPr>
        <w:t xml:space="preserve">trgovačkog poduzeća </w:t>
      </w:r>
      <w:proofErr w:type="spellStart"/>
      <w:r w:rsidRPr="007440C6">
        <w:rPr>
          <w:rFonts w:ascii="Times New Roman" w:hAnsi="Times New Roman" w:cs="Times New Roman"/>
          <w:bCs/>
          <w:sz w:val="24"/>
          <w:szCs w:val="24"/>
        </w:rPr>
        <w:t>Sa</w:t>
      </w:r>
      <w:r w:rsidR="007A255B">
        <w:rPr>
          <w:rFonts w:ascii="Times New Roman" w:hAnsi="Times New Roman" w:cs="Times New Roman"/>
          <w:bCs/>
          <w:sz w:val="24"/>
          <w:szCs w:val="24"/>
        </w:rPr>
        <w:t>bkom</w:t>
      </w:r>
      <w:proofErr w:type="spellEnd"/>
      <w:r w:rsidR="007A255B">
        <w:rPr>
          <w:rFonts w:ascii="Times New Roman" w:hAnsi="Times New Roman" w:cs="Times New Roman"/>
          <w:bCs/>
          <w:sz w:val="24"/>
          <w:szCs w:val="24"/>
        </w:rPr>
        <w:t xml:space="preserve"> d.o.o.</w:t>
      </w:r>
      <w:r w:rsidR="0046649A">
        <w:rPr>
          <w:rFonts w:ascii="Times New Roman" w:hAnsi="Times New Roman" w:cs="Times New Roman"/>
          <w:bCs/>
          <w:sz w:val="24"/>
          <w:szCs w:val="24"/>
        </w:rPr>
        <w:t xml:space="preserve"> koje čini sastavni dio ovog Zaključka.</w:t>
      </w:r>
      <w:bookmarkStart w:id="1" w:name="_GoBack"/>
      <w:bookmarkEnd w:id="1"/>
    </w:p>
    <w:p w14:paraId="4F70CFB5" w14:textId="025B6913" w:rsidR="00C525BE" w:rsidRPr="007440C6" w:rsidRDefault="00C525BE" w:rsidP="007440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D3789" w14:textId="483145EE" w:rsidR="00A760EE" w:rsidRPr="007440C6" w:rsidRDefault="00A760EE" w:rsidP="00744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C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A071B" w:rsidRPr="007440C6">
        <w:rPr>
          <w:rFonts w:ascii="Times New Roman" w:hAnsi="Times New Roman" w:cs="Times New Roman"/>
          <w:b/>
          <w:sz w:val="24"/>
          <w:szCs w:val="24"/>
        </w:rPr>
        <w:t>2</w:t>
      </w:r>
      <w:r w:rsidRPr="007440C6">
        <w:rPr>
          <w:rFonts w:ascii="Times New Roman" w:hAnsi="Times New Roman" w:cs="Times New Roman"/>
          <w:b/>
          <w:sz w:val="24"/>
          <w:szCs w:val="24"/>
        </w:rPr>
        <w:t>.</w:t>
      </w:r>
    </w:p>
    <w:p w14:paraId="104FF1F4" w14:textId="392D45EC" w:rsidR="00A97DE3" w:rsidRPr="007440C6" w:rsidRDefault="00A97DE3" w:rsidP="007440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F48E" w14:textId="09B8C450" w:rsidR="00A97DE3" w:rsidRPr="007440C6" w:rsidRDefault="00A97DE3" w:rsidP="007440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0C6">
        <w:rPr>
          <w:rFonts w:ascii="Times New Roman" w:hAnsi="Times New Roman" w:cs="Times New Roman"/>
          <w:bCs/>
          <w:sz w:val="24"/>
          <w:szCs w:val="24"/>
        </w:rPr>
        <w:t>Ovaj Zaključak objavit će se u Glasniku Karlovačke županije.</w:t>
      </w:r>
    </w:p>
    <w:p w14:paraId="498BC232" w14:textId="77777777" w:rsidR="00DD3B2B" w:rsidRPr="007440C6" w:rsidRDefault="00DD3B2B" w:rsidP="007440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4D3F6" w14:textId="77777777" w:rsidR="00A97DE3" w:rsidRPr="007440C6" w:rsidRDefault="00A97DE3" w:rsidP="007440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A4F333" w14:textId="7528FE66" w:rsidR="00DD3B2B" w:rsidRPr="007440C6" w:rsidRDefault="00FF0C9B" w:rsidP="00FF0C9B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 </w:t>
      </w:r>
    </w:p>
    <w:p w14:paraId="73D8CE2E" w14:textId="6515CCF7" w:rsidR="007440C6" w:rsidRPr="007440C6" w:rsidRDefault="007440C6" w:rsidP="00FF0C9B">
      <w:pPr>
        <w:spacing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40C6">
        <w:rPr>
          <w:rFonts w:ascii="Times New Roman" w:hAnsi="Times New Roman" w:cs="Times New Roman"/>
          <w:sz w:val="24"/>
          <w:szCs w:val="24"/>
        </w:rPr>
        <w:t>Dario</w:t>
      </w:r>
      <w:r w:rsidR="00B6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35F">
        <w:rPr>
          <w:rFonts w:ascii="Times New Roman" w:hAnsi="Times New Roman" w:cs="Times New Roman"/>
          <w:sz w:val="24"/>
          <w:szCs w:val="24"/>
        </w:rPr>
        <w:t>Š</w:t>
      </w:r>
      <w:r w:rsidRPr="007440C6">
        <w:rPr>
          <w:rFonts w:ascii="Times New Roman" w:hAnsi="Times New Roman" w:cs="Times New Roman"/>
          <w:sz w:val="24"/>
          <w:szCs w:val="24"/>
        </w:rPr>
        <w:t>krtić</w:t>
      </w:r>
      <w:proofErr w:type="spellEnd"/>
      <w:r w:rsidRPr="007440C6">
        <w:rPr>
          <w:rFonts w:ascii="Times New Roman" w:hAnsi="Times New Roman" w:cs="Times New Roman"/>
          <w:sz w:val="24"/>
          <w:szCs w:val="24"/>
        </w:rPr>
        <w:t>, pro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A6403" w14:textId="07DAA000" w:rsidR="00DD3B2B" w:rsidRDefault="00DD3B2B" w:rsidP="00DD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8C5EA" w14:textId="77777777" w:rsidR="00384254" w:rsidRDefault="00384254" w:rsidP="00DD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EE581" w14:textId="4C476C97" w:rsidR="000E588B" w:rsidRDefault="000E588B" w:rsidP="00DD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C4E29" w14:textId="254604F8" w:rsidR="00F259E4" w:rsidRDefault="00F259E4" w:rsidP="006E36AF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sectPr w:rsidR="00F259E4" w:rsidSect="002246C9"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04F"/>
    <w:multiLevelType w:val="hybridMultilevel"/>
    <w:tmpl w:val="E1E845B4"/>
    <w:lvl w:ilvl="0" w:tplc="2682A6A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E"/>
    <w:rsid w:val="00037C4E"/>
    <w:rsid w:val="00054581"/>
    <w:rsid w:val="000E2813"/>
    <w:rsid w:val="000E588B"/>
    <w:rsid w:val="001058EA"/>
    <w:rsid w:val="0013367B"/>
    <w:rsid w:val="001411BD"/>
    <w:rsid w:val="00143519"/>
    <w:rsid w:val="00157C06"/>
    <w:rsid w:val="00182196"/>
    <w:rsid w:val="001F0E53"/>
    <w:rsid w:val="001F77A2"/>
    <w:rsid w:val="00205B00"/>
    <w:rsid w:val="00215D8F"/>
    <w:rsid w:val="00215E52"/>
    <w:rsid w:val="00256751"/>
    <w:rsid w:val="0027682E"/>
    <w:rsid w:val="002C65E9"/>
    <w:rsid w:val="002F6674"/>
    <w:rsid w:val="00313694"/>
    <w:rsid w:val="00327770"/>
    <w:rsid w:val="0034416B"/>
    <w:rsid w:val="00384254"/>
    <w:rsid w:val="003B2702"/>
    <w:rsid w:val="003B5D5B"/>
    <w:rsid w:val="003C0476"/>
    <w:rsid w:val="003C621B"/>
    <w:rsid w:val="004174E4"/>
    <w:rsid w:val="004300E3"/>
    <w:rsid w:val="00456F9D"/>
    <w:rsid w:val="0046649A"/>
    <w:rsid w:val="00494608"/>
    <w:rsid w:val="004A5E45"/>
    <w:rsid w:val="004C5D4B"/>
    <w:rsid w:val="00506D1D"/>
    <w:rsid w:val="00515E53"/>
    <w:rsid w:val="0055263C"/>
    <w:rsid w:val="00590C6B"/>
    <w:rsid w:val="00614D8C"/>
    <w:rsid w:val="0062665B"/>
    <w:rsid w:val="006478F0"/>
    <w:rsid w:val="00672193"/>
    <w:rsid w:val="006A57C7"/>
    <w:rsid w:val="006A6FE5"/>
    <w:rsid w:val="006B3C85"/>
    <w:rsid w:val="006C73BC"/>
    <w:rsid w:val="006E36AF"/>
    <w:rsid w:val="006F4117"/>
    <w:rsid w:val="006F7527"/>
    <w:rsid w:val="00712B78"/>
    <w:rsid w:val="00723A46"/>
    <w:rsid w:val="007440C6"/>
    <w:rsid w:val="0076722E"/>
    <w:rsid w:val="00773A95"/>
    <w:rsid w:val="007803BC"/>
    <w:rsid w:val="007829CC"/>
    <w:rsid w:val="007A255B"/>
    <w:rsid w:val="007C3BF0"/>
    <w:rsid w:val="007F0F13"/>
    <w:rsid w:val="00805E37"/>
    <w:rsid w:val="00807326"/>
    <w:rsid w:val="00822801"/>
    <w:rsid w:val="0083633F"/>
    <w:rsid w:val="008A1472"/>
    <w:rsid w:val="008A3A9E"/>
    <w:rsid w:val="008A3D2E"/>
    <w:rsid w:val="008B5CC1"/>
    <w:rsid w:val="00920A0D"/>
    <w:rsid w:val="009A0B31"/>
    <w:rsid w:val="009A6471"/>
    <w:rsid w:val="009C3292"/>
    <w:rsid w:val="009D4699"/>
    <w:rsid w:val="009D6253"/>
    <w:rsid w:val="009D7928"/>
    <w:rsid w:val="00A31ADE"/>
    <w:rsid w:val="00A424BA"/>
    <w:rsid w:val="00A7173B"/>
    <w:rsid w:val="00A760EE"/>
    <w:rsid w:val="00A97DE3"/>
    <w:rsid w:val="00AD174E"/>
    <w:rsid w:val="00AE74A2"/>
    <w:rsid w:val="00B5295C"/>
    <w:rsid w:val="00B6735F"/>
    <w:rsid w:val="00B857B1"/>
    <w:rsid w:val="00BA02A4"/>
    <w:rsid w:val="00BC7A63"/>
    <w:rsid w:val="00BD3896"/>
    <w:rsid w:val="00BE2672"/>
    <w:rsid w:val="00C0594B"/>
    <w:rsid w:val="00C308CF"/>
    <w:rsid w:val="00C525BE"/>
    <w:rsid w:val="00C602FF"/>
    <w:rsid w:val="00C774B5"/>
    <w:rsid w:val="00CA2C5C"/>
    <w:rsid w:val="00CB0936"/>
    <w:rsid w:val="00CB19D5"/>
    <w:rsid w:val="00D143B6"/>
    <w:rsid w:val="00D31DFD"/>
    <w:rsid w:val="00D667E8"/>
    <w:rsid w:val="00D844AC"/>
    <w:rsid w:val="00D877F9"/>
    <w:rsid w:val="00DC368F"/>
    <w:rsid w:val="00DD3B2B"/>
    <w:rsid w:val="00DE11E5"/>
    <w:rsid w:val="00E00CF0"/>
    <w:rsid w:val="00E061FB"/>
    <w:rsid w:val="00E134A6"/>
    <w:rsid w:val="00E24541"/>
    <w:rsid w:val="00E35CA1"/>
    <w:rsid w:val="00E423D8"/>
    <w:rsid w:val="00E627D5"/>
    <w:rsid w:val="00E65124"/>
    <w:rsid w:val="00E71E67"/>
    <w:rsid w:val="00E73274"/>
    <w:rsid w:val="00E86221"/>
    <w:rsid w:val="00EA071B"/>
    <w:rsid w:val="00EA4983"/>
    <w:rsid w:val="00ED0F9A"/>
    <w:rsid w:val="00ED21FB"/>
    <w:rsid w:val="00EE2E75"/>
    <w:rsid w:val="00EE4171"/>
    <w:rsid w:val="00EF1A7F"/>
    <w:rsid w:val="00F11742"/>
    <w:rsid w:val="00F259E4"/>
    <w:rsid w:val="00F504A5"/>
    <w:rsid w:val="00F80604"/>
    <w:rsid w:val="00FF0C9B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38C8"/>
  <w15:docId w15:val="{A92C245F-5C88-4FD8-BC84-D6BA6304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0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627D5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E627D5"/>
  </w:style>
  <w:style w:type="paragraph" w:styleId="Tekstbalonia">
    <w:name w:val="Balloon Text"/>
    <w:basedOn w:val="Normal"/>
    <w:link w:val="TekstbaloniaChar"/>
    <w:uiPriority w:val="99"/>
    <w:semiHidden/>
    <w:unhideWhenUsed/>
    <w:rsid w:val="0021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E5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0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085F-49B6-4F8E-B8EA-2205611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evic</dc:creator>
  <cp:lastModifiedBy>Korisnik</cp:lastModifiedBy>
  <cp:revision>7</cp:revision>
  <cp:lastPrinted>2022-05-24T06:17:00Z</cp:lastPrinted>
  <dcterms:created xsi:type="dcterms:W3CDTF">2026-04-02T09:55:00Z</dcterms:created>
  <dcterms:modified xsi:type="dcterms:W3CDTF">2026-04-02T09:57:00Z</dcterms:modified>
</cp:coreProperties>
</file>